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57" w:rsidRPr="00A4011E" w:rsidRDefault="006B7E57" w:rsidP="006B7E5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департамента городского хозяйства Администрации городского округа "Город Архангельск"</w:t>
      </w:r>
    </w:p>
    <w:p w:rsidR="006B7E57" w:rsidRPr="00A4011E" w:rsidRDefault="006B7E57" w:rsidP="006B7E5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6B7E57" w:rsidRPr="00A4011E" w:rsidRDefault="006B7E57" w:rsidP="006B7E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директора)</w:t>
      </w:r>
    </w:p>
    <w:p w:rsidR="006B7E57" w:rsidRPr="00A4011E" w:rsidRDefault="006B7E57" w:rsidP="006B7E57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_____________________________________</w:t>
      </w:r>
    </w:p>
    <w:p w:rsidR="006B7E57" w:rsidRPr="00A4011E" w:rsidRDefault="006B7E57" w:rsidP="006B7E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юридического лица)</w:t>
      </w:r>
    </w:p>
    <w:p w:rsidR="006B7E57" w:rsidRPr="00A4011E" w:rsidRDefault="006B7E57" w:rsidP="006B7E5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</w:t>
      </w:r>
    </w:p>
    <w:p w:rsidR="006B7E57" w:rsidRPr="00A4011E" w:rsidRDefault="006B7E57" w:rsidP="006B7E57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6B7E57" w:rsidRPr="00A4011E" w:rsidRDefault="006B7E57" w:rsidP="006B7E57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</w:t>
      </w:r>
      <w:proofErr w:type="gramStart"/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,)</w:t>
      </w:r>
      <w:proofErr w:type="gramEnd"/>
    </w:p>
    <w:p w:rsidR="006B7E57" w:rsidRPr="00A4011E" w:rsidRDefault="006B7E57" w:rsidP="006B7E57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6B7E57" w:rsidRPr="00A4011E" w:rsidRDefault="006B7E57" w:rsidP="006B7E5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</w:t>
      </w:r>
    </w:p>
    <w:p w:rsidR="006B7E57" w:rsidRPr="00A4011E" w:rsidRDefault="006B7E57" w:rsidP="006B7E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E57" w:rsidRPr="00BC37A0" w:rsidRDefault="006B7E57" w:rsidP="006B7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6B7E57" w:rsidRDefault="006B7E57" w:rsidP="006B7E57">
      <w:pPr>
        <w:tabs>
          <w:tab w:val="left" w:pos="63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7A0">
        <w:rPr>
          <w:rFonts w:ascii="Times New Roman" w:hAnsi="Times New Roman" w:cs="Times New Roman"/>
          <w:b/>
          <w:sz w:val="28"/>
          <w:szCs w:val="28"/>
        </w:rPr>
        <w:t xml:space="preserve">о государственной регистрации заявления </w:t>
      </w:r>
    </w:p>
    <w:p w:rsidR="006B7E57" w:rsidRPr="00BC37A0" w:rsidRDefault="006B7E57" w:rsidP="006B7E57">
      <w:pPr>
        <w:tabs>
          <w:tab w:val="left" w:pos="6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BC37A0">
        <w:rPr>
          <w:rFonts w:ascii="Times New Roman" w:hAnsi="Times New Roman" w:cs="Times New Roman"/>
          <w:b/>
          <w:sz w:val="28"/>
          <w:szCs w:val="28"/>
        </w:rPr>
        <w:t>о проведении общественной экологической экспертизы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66"/>
      <w:bookmarkEnd w:id="1"/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(объединение)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B7E57" w:rsidRPr="002166CA" w:rsidRDefault="006B7E57" w:rsidP="006B7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66C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щественной организации (объединения)</w:t>
      </w:r>
      <w:proofErr w:type="gramEnd"/>
    </w:p>
    <w:p w:rsidR="006B7E57" w:rsidRPr="00C07A48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 нахождения):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ная </w:t>
      </w:r>
      <w:proofErr w:type="gramStart"/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состои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B7E57" w:rsidRPr="0006742C" w:rsidRDefault="006B7E57" w:rsidP="006B7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42C">
        <w:rPr>
          <w:rFonts w:ascii="Times New Roman" w:eastAsia="Times New Roman" w:hAnsi="Times New Roman" w:cs="Times New Roman"/>
          <w:sz w:val="24"/>
          <w:szCs w:val="24"/>
          <w:lang w:eastAsia="ru-RU"/>
        </w:rPr>
        <w:t>(характер предусмотренной Уставом деятельности)</w:t>
      </w:r>
    </w:p>
    <w:p w:rsidR="006B7E57" w:rsidRPr="00C07A48" w:rsidRDefault="006B7E57" w:rsidP="006B7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6B7E57" w:rsidRPr="00093B00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лавой </w:t>
        </w:r>
        <w:r w:rsidRPr="00093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V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Российской</w:t>
      </w:r>
      <w:r w:rsidRPr="0009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Pr="00093B0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093B00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9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9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-ФЗ "Об экологической экспертизе" организует проведение общественной экологической экспертизы, объектом которой является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6B7E57" w:rsidRPr="002166CA" w:rsidRDefault="006B7E57" w:rsidP="006B7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6C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ведения об объекте общественной экологической экспертизы)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став  экспертной  комиссии  общественной  экологической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: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B7E57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общественной экологической экспертизы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с "____" _____________20__ г. по "____" _____________20__ г.</w:t>
      </w:r>
    </w:p>
    <w:p w:rsidR="006B7E57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 Вас   зарегистрировать   заявление  о  проведении  общественной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ой экспертизы.</w:t>
      </w:r>
    </w:p>
    <w:p w:rsidR="006B7E57" w:rsidRDefault="006B7E57" w:rsidP="006B7E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6B7E57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 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____________</w:t>
      </w: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E57" w:rsidRPr="002166CA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166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16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16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.И.О.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16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</w:t>
      </w:r>
    </w:p>
    <w:p w:rsidR="006B7E57" w:rsidRPr="002166CA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щественной</w:t>
      </w:r>
    </w:p>
    <w:p w:rsidR="006B7E57" w:rsidRPr="002166CA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ции</w:t>
      </w:r>
    </w:p>
    <w:p w:rsidR="006B7E57" w:rsidRPr="002166CA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6CA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динения)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.П.</w:t>
      </w:r>
    </w:p>
    <w:p w:rsidR="006B7E57" w:rsidRPr="004E62AC" w:rsidRDefault="006B7E57" w:rsidP="006B7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E57" w:rsidRPr="00A4011E" w:rsidRDefault="006B7E57" w:rsidP="006B7E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E57" w:rsidRPr="00A4011E" w:rsidRDefault="006B7E57" w:rsidP="006B7E57">
      <w:pPr>
        <w:spacing w:after="9" w:line="240" w:lineRule="auto"/>
        <w:ind w:left="112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Pr="00A4011E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A4011E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</w:t>
      </w:r>
      <w:r w:rsidRPr="00A401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A401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шу:</w:t>
      </w:r>
    </w:p>
    <w:p w:rsidR="006B7E57" w:rsidRPr="00A4011E" w:rsidRDefault="006B7E57" w:rsidP="006B7E57">
      <w:pPr>
        <w:spacing w:after="9" w:line="240" w:lineRule="auto"/>
        <w:ind w:left="112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tbl>
      <w:tblPr>
        <w:tblW w:w="97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977"/>
      </w:tblGrid>
      <w:tr w:rsidR="006B7E57" w:rsidRPr="00A4011E" w:rsidTr="00234430">
        <w:trPr>
          <w:trHeight w:val="693"/>
        </w:trPr>
        <w:tc>
          <w:tcPr>
            <w:tcW w:w="8790" w:type="dxa"/>
            <w:vAlign w:val="center"/>
          </w:tcPr>
          <w:p w:rsidR="006B7E57" w:rsidRPr="00A4011E" w:rsidRDefault="006B7E57" w:rsidP="0023443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ть на бумажном носителе при личном обращении в Администрацию </w:t>
            </w:r>
            <w:r w:rsidRPr="00A4011E">
              <w:rPr>
                <w:rFonts w:ascii="Times New Roman" w:hAnsi="Times New Roman" w:cs="Times New Roman"/>
                <w:spacing w:val="-2"/>
                <w:sz w:val="24"/>
              </w:rPr>
              <w:t>городского округа "Город Архангельск"</w:t>
            </w:r>
          </w:p>
        </w:tc>
        <w:tc>
          <w:tcPr>
            <w:tcW w:w="977" w:type="dxa"/>
          </w:tcPr>
          <w:p w:rsidR="006B7E57" w:rsidRPr="00A4011E" w:rsidRDefault="006B7E57" w:rsidP="0023443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7E57" w:rsidRPr="00A4011E" w:rsidTr="00234430">
        <w:trPr>
          <w:trHeight w:val="419"/>
        </w:trPr>
        <w:tc>
          <w:tcPr>
            <w:tcW w:w="8790" w:type="dxa"/>
            <w:vAlign w:val="center"/>
          </w:tcPr>
          <w:p w:rsidR="006B7E57" w:rsidRPr="00A4011E" w:rsidRDefault="006B7E57" w:rsidP="0023443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977" w:type="dxa"/>
          </w:tcPr>
          <w:p w:rsidR="006B7E57" w:rsidRPr="00A4011E" w:rsidRDefault="006B7E57" w:rsidP="0023443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7E57" w:rsidRPr="00A4011E" w:rsidTr="00234430">
        <w:trPr>
          <w:trHeight w:val="469"/>
        </w:trPr>
        <w:tc>
          <w:tcPr>
            <w:tcW w:w="9767" w:type="dxa"/>
            <w:gridSpan w:val="2"/>
          </w:tcPr>
          <w:p w:rsidR="006B7E57" w:rsidRPr="001B6A79" w:rsidRDefault="006B7E57" w:rsidP="0023443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A79">
              <w:rPr>
                <w:rFonts w:ascii="Times New Roman" w:eastAsia="Times New Roman" w:hAnsi="Times New Roman" w:cs="Times New Roman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6B7E57" w:rsidRPr="00A4011E" w:rsidRDefault="006B7E57" w:rsidP="006B7E57">
      <w:pPr>
        <w:spacing w:before="4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</w:t>
      </w:r>
    </w:p>
    <w:p w:rsidR="006B7E57" w:rsidRDefault="006B7E57" w:rsidP="006B7E57">
      <w:pPr>
        <w:tabs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proofErr w:type="gramStart"/>
      <w:r w:rsidRPr="00A4011E">
        <w:rPr>
          <w:rFonts w:ascii="Times New Roman" w:eastAsia="Times New Roman" w:hAnsi="Times New Roman" w:cs="Times New Roman"/>
          <w:spacing w:val="-2"/>
          <w:lang w:eastAsia="ru-RU"/>
        </w:rPr>
        <w:t>(подпись)</w:t>
      </w:r>
      <w:r w:rsidRPr="00A4011E">
        <w:rPr>
          <w:rFonts w:ascii="Times New Roman" w:eastAsia="Times New Roman" w:hAnsi="Times New Roman" w:cs="Times New Roman"/>
          <w:lang w:eastAsia="ru-RU"/>
        </w:rPr>
        <w:t xml:space="preserve">                                       (фамилия,</w:t>
      </w:r>
      <w:r w:rsidRPr="00A4011E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lang w:eastAsia="ru-RU"/>
        </w:rPr>
        <w:t>имя,</w:t>
      </w:r>
      <w:r w:rsidRPr="00A4011E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lang w:eastAsia="ru-RU"/>
        </w:rPr>
        <w:t>отчество</w:t>
      </w:r>
      <w:r w:rsidRPr="00A4011E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последнее - </w:t>
      </w:r>
      <w:r w:rsidRPr="00A4011E">
        <w:rPr>
          <w:rFonts w:ascii="Times New Roman" w:eastAsia="Times New Roman" w:hAnsi="Times New Roman" w:cs="Times New Roman"/>
          <w:lang w:eastAsia="ru-RU"/>
        </w:rPr>
        <w:t>при</w:t>
      </w:r>
      <w:r w:rsidRPr="00A4011E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pacing w:val="-2"/>
          <w:lang w:eastAsia="ru-RU"/>
        </w:rPr>
        <w:t>наличии)</w:t>
      </w:r>
      <w:proofErr w:type="gramEnd"/>
    </w:p>
    <w:p w:rsidR="006B7E57" w:rsidRDefault="006B7E57" w:rsidP="006B7E57">
      <w:pPr>
        <w:tabs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6B7E57" w:rsidRDefault="006B7E57" w:rsidP="006B7E57">
      <w:pPr>
        <w:tabs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2320D1" w:rsidRDefault="006B7E57" w:rsidP="00E512AC">
      <w:pPr>
        <w:tabs>
          <w:tab w:val="left" w:pos="6374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pacing w:val="-2"/>
          <w:lang w:eastAsia="ru-RU"/>
        </w:rPr>
        <w:t>___________</w:t>
      </w:r>
    </w:p>
    <w:sectPr w:rsidR="002320D1" w:rsidSect="00E512AC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512AC">
      <w:pPr>
        <w:spacing w:after="0" w:line="240" w:lineRule="auto"/>
      </w:pPr>
      <w:r>
        <w:separator/>
      </w:r>
    </w:p>
  </w:endnote>
  <w:endnote w:type="continuationSeparator" w:id="0">
    <w:p w:rsidR="00000000" w:rsidRDefault="00E5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512AC">
      <w:pPr>
        <w:spacing w:after="0" w:line="240" w:lineRule="auto"/>
      </w:pPr>
      <w:r>
        <w:separator/>
      </w:r>
    </w:p>
  </w:footnote>
  <w:footnote w:type="continuationSeparator" w:id="0">
    <w:p w:rsidR="00000000" w:rsidRDefault="00E5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755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3A4D" w:rsidRPr="00160E28" w:rsidRDefault="006B7E5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12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3A4D" w:rsidRDefault="00E512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E57"/>
    <w:rsid w:val="002320D1"/>
    <w:rsid w:val="006B7E57"/>
    <w:rsid w:val="00E5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57"/>
  </w:style>
  <w:style w:type="paragraph" w:styleId="a5">
    <w:name w:val="Title"/>
    <w:basedOn w:val="a"/>
    <w:link w:val="a6"/>
    <w:qFormat/>
    <w:rsid w:val="006B7E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7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C213C6C504EBE3BBD4BB19F252125403193E4B2F82AB88823D192F0F36CE0032BD4189A13EB96C897AC3FF18ED989E4CF1B6176E84C5ECgDh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DB11-3D32-4054-8FC1-47EE427A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Михайловна Пилипенко</cp:lastModifiedBy>
  <cp:revision>2</cp:revision>
  <dcterms:created xsi:type="dcterms:W3CDTF">2022-10-28T12:18:00Z</dcterms:created>
  <dcterms:modified xsi:type="dcterms:W3CDTF">2022-10-28T12:18:00Z</dcterms:modified>
</cp:coreProperties>
</file>